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32EBE090" w:rsidR="006904BE" w:rsidRPr="00070BA4" w:rsidRDefault="002C5365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070BA4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10BD0B3D" w:rsidR="00183757" w:rsidRPr="002C5365" w:rsidRDefault="002C5365" w:rsidP="0018375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for the admission to Ph.</w:t>
      </w: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D. </w:t>
      </w:r>
      <w:proofErr w:type="spellStart"/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s</w:t>
      </w:r>
      <w:proofErr w:type="spellEnd"/>
      <w:r w:rsidR="006904BE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>(</w:t>
      </w:r>
      <w:r w:rsidR="00183757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X</w:t>
      </w:r>
      <w:r w:rsidR="00070BA4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L </w:t>
      </w:r>
      <w:r w:rsidR="00183757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c</w:t>
      </w:r>
      <w:r>
        <w:rPr>
          <w:rFonts w:eastAsia="Times New Roman" w:cstheme="minorHAnsi"/>
          <w:b/>
          <w:bCs/>
          <w:sz w:val="30"/>
          <w:szCs w:val="30"/>
          <w:lang w:val="en-US" w:eastAsia="it-IT"/>
        </w:rPr>
        <w:t>ycle)</w:t>
      </w:r>
    </w:p>
    <w:p w14:paraId="287CE84B" w14:textId="6C85F55F" w:rsidR="00084509" w:rsidRPr="002C5365" w:rsidRDefault="006904BE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proofErr w:type="spellStart"/>
      <w:r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a</w:t>
      </w:r>
      <w:r w:rsidR="007F03F9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.</w:t>
      </w:r>
      <w:r w:rsidR="002C5365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y</w:t>
      </w:r>
      <w:proofErr w:type="spellEnd"/>
      <w:r w:rsidR="007F03F9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. 202</w:t>
      </w:r>
      <w:r w:rsidR="00070BA4">
        <w:rPr>
          <w:rFonts w:eastAsia="Times New Roman" w:cstheme="minorHAnsi"/>
          <w:b/>
          <w:bCs/>
          <w:sz w:val="30"/>
          <w:szCs w:val="30"/>
          <w:lang w:val="en-US" w:eastAsia="it-IT"/>
        </w:rPr>
        <w:t>4</w:t>
      </w:r>
      <w:r w:rsidR="007F03F9" w:rsidRPr="002C5365">
        <w:rPr>
          <w:rFonts w:eastAsia="Times New Roman" w:cstheme="minorHAnsi"/>
          <w:b/>
          <w:bCs/>
          <w:sz w:val="30"/>
          <w:szCs w:val="30"/>
          <w:lang w:val="en-US" w:eastAsia="it-IT"/>
        </w:rPr>
        <w:t>/202</w:t>
      </w:r>
      <w:r w:rsidR="00070BA4">
        <w:rPr>
          <w:rFonts w:eastAsia="Times New Roman" w:cstheme="minorHAnsi"/>
          <w:b/>
          <w:bCs/>
          <w:sz w:val="30"/>
          <w:szCs w:val="30"/>
          <w:lang w:val="en-US" w:eastAsia="it-IT"/>
        </w:rPr>
        <w:t>5</w:t>
      </w:r>
    </w:p>
    <w:p w14:paraId="16302FE5" w14:textId="77777777" w:rsidR="00A33F7D" w:rsidRPr="002C5365" w:rsidRDefault="00A33F7D" w:rsidP="008A1EF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16"/>
          <w:szCs w:val="16"/>
          <w:lang w:val="en-US" w:eastAsia="it-IT"/>
        </w:rPr>
      </w:pPr>
      <w:r w:rsidRPr="002C5365">
        <w:rPr>
          <w:rFonts w:eastAsia="Times New Roman" w:cstheme="minorHAnsi"/>
          <w:vanish/>
          <w:sz w:val="16"/>
          <w:szCs w:val="16"/>
          <w:lang w:val="en-US" w:eastAsia="it-IT"/>
        </w:rPr>
        <w:t>Inizio modulo</w:t>
      </w:r>
    </w:p>
    <w:p w14:paraId="51AA21C8" w14:textId="4A184028" w:rsidR="00A33F7D" w:rsidRPr="002C5365" w:rsidRDefault="00A33F7D" w:rsidP="00A33F7D">
      <w:pPr>
        <w:spacing w:after="240" w:line="240" w:lineRule="auto"/>
        <w:rPr>
          <w:rFonts w:eastAsia="Times New Roman" w:cstheme="minorHAnsi"/>
          <w:sz w:val="24"/>
          <w:szCs w:val="24"/>
          <w:lang w:val="en-US" w:eastAsia="it-IT"/>
        </w:rPr>
      </w:pPr>
      <w:r w:rsidRPr="002C5365">
        <w:rPr>
          <w:rFonts w:eastAsia="Times New Roman" w:cstheme="minorHAnsi"/>
          <w:sz w:val="24"/>
          <w:szCs w:val="24"/>
          <w:lang w:val="en-US" w:eastAsia="it-IT"/>
        </w:rPr>
        <w:br/>
      </w:r>
      <w:r w:rsidR="002C5365" w:rsidRPr="002C5365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 xml:space="preserve">Ph.D. </w:t>
      </w:r>
      <w:proofErr w:type="spellStart"/>
      <w:r w:rsidR="002C5365" w:rsidRPr="002C5365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>Programme</w:t>
      </w:r>
      <w:proofErr w:type="spellEnd"/>
      <w:r w:rsidRPr="002C5365">
        <w:rPr>
          <w:rFonts w:eastAsia="Times New Roman" w:cstheme="minorHAnsi"/>
          <w:b/>
          <w:bCs/>
          <w:sz w:val="24"/>
          <w:szCs w:val="24"/>
          <w:u w:val="single"/>
          <w:lang w:val="en-US" w:eastAsia="it-IT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448"/>
      </w:tblGrid>
      <w:tr w:rsidR="009776A7" w:rsidRPr="006904BE" w14:paraId="142C9551" w14:textId="77777777" w:rsidTr="00A33F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04F26082" w:rsidR="009776A7" w:rsidRPr="006904BE" w:rsidRDefault="002C536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h.D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gramme</w:t>
            </w:r>
            <w:proofErr w:type="spellEnd"/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in</w:t>
            </w:r>
            <w:r w:rsid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__</w:t>
            </w:r>
            <w:r w:rsidR="00DD3EA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__</w:t>
            </w:r>
            <w:r w:rsidR="0018375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____</w:t>
            </w:r>
            <w:r w:rsidR="009776A7"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X</w:t>
            </w:r>
            <w:r w:rsidR="00070BA4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L</w:t>
            </w:r>
            <w:bookmarkStart w:id="0" w:name="_GoBack"/>
            <w:bookmarkEnd w:id="0"/>
            <w:r w:rsidR="009776A7"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ycle</w:t>
            </w:r>
            <w:proofErr w:type="spellEnd"/>
            <w:r w:rsidR="009776A7" w:rsidRPr="006904B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– Politecnico di Bari </w:t>
            </w:r>
          </w:p>
        </w:tc>
      </w:tr>
    </w:tbl>
    <w:p w14:paraId="166C1DAD" w14:textId="7D2FB62B" w:rsidR="00A33F7D" w:rsidRPr="006904BE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904BE">
        <w:rPr>
          <w:rFonts w:eastAsia="Times New Roman" w:cstheme="minorHAnsi"/>
          <w:sz w:val="24"/>
          <w:szCs w:val="24"/>
          <w:lang w:eastAsia="it-IT"/>
        </w:rPr>
        <w:br w:type="textWrapping" w:clear="all"/>
      </w:r>
      <w:r w:rsidRPr="006904BE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463"/>
      </w:tblGrid>
      <w:tr w:rsidR="00A33F7D" w:rsidRPr="006904BE" w14:paraId="467A40CD" w14:textId="77777777" w:rsidTr="00A33F7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5BC5D3C6" w:rsidR="002165B9" w:rsidRDefault="002C536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IT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070BA4" w14:paraId="4B58C6F2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F2C01" w14:textId="73CFA402" w:rsidR="002165B9" w:rsidRPr="009776A7" w:rsidRDefault="002C5365" w:rsidP="002165B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Research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Description</w:t>
            </w:r>
            <w:r w:rsidR="002165B9" w:rsidRPr="009776A7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:</w:t>
            </w:r>
          </w:p>
          <w:p w14:paraId="5B14E1E5" w14:textId="692F36CC" w:rsidR="002165B9" w:rsidRPr="002C5365" w:rsidRDefault="002C5365" w:rsidP="00DC0C7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</w:pPr>
            <w:r w:rsidRPr="002C5365">
              <w:rPr>
                <w:rFonts w:eastAsia="Times New Roman" w:cstheme="minorHAnsi"/>
                <w:bCs/>
                <w:sz w:val="24"/>
                <w:szCs w:val="24"/>
                <w:lang w:val="en-US" w:eastAsia="it-IT"/>
              </w:rPr>
              <w:t>Specifying the objective to be developed in the PhD course and reporting the scientific starting point of the proposal, the research objectives, the methodologies to be adopted.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231F64F5" w:rsidR="00A33F7D" w:rsidRPr="002C5365" w:rsidRDefault="00A33F7D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2C5365">
              <w:rPr>
                <w:rFonts w:eastAsia="Times New Roman" w:cstheme="minorHAnsi"/>
                <w:sz w:val="24"/>
                <w:szCs w:val="24"/>
                <w:lang w:val="en-US" w:eastAsia="it-IT"/>
              </w:rPr>
              <w:br/>
            </w:r>
          </w:p>
        </w:tc>
      </w:tr>
      <w:tr w:rsidR="00891180" w:rsidRPr="006904BE" w14:paraId="422C547D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687E34F7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2C5365" w:rsidRPr="002C536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BIBLIOGRAPHY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1C2567">
        <w:trPr>
          <w:tblCellSpacing w:w="0" w:type="dxa"/>
        </w:trPr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46256C70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2C5365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 AND SURNAME</w:t>
            </w:r>
          </w:p>
        </w:tc>
        <w:tc>
          <w:tcPr>
            <w:tcW w:w="2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CD7C" w14:textId="77777777" w:rsidR="00891C3A" w:rsidRDefault="00891C3A" w:rsidP="006904BE">
      <w:pPr>
        <w:spacing w:after="0" w:line="240" w:lineRule="auto"/>
      </w:pPr>
      <w:r>
        <w:separator/>
      </w:r>
    </w:p>
  </w:endnote>
  <w:endnote w:type="continuationSeparator" w:id="0">
    <w:p w14:paraId="0ECCC038" w14:textId="77777777" w:rsidR="00891C3A" w:rsidRDefault="00891C3A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D0EB" w14:textId="77777777" w:rsidR="00891C3A" w:rsidRDefault="00891C3A" w:rsidP="006904BE">
      <w:pPr>
        <w:spacing w:after="0" w:line="240" w:lineRule="auto"/>
      </w:pPr>
      <w:r>
        <w:separator/>
      </w:r>
    </w:p>
  </w:footnote>
  <w:footnote w:type="continuationSeparator" w:id="0">
    <w:p w14:paraId="1272662E" w14:textId="77777777" w:rsidR="00891C3A" w:rsidRDefault="00891C3A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8144" w14:textId="51F2EBD4" w:rsidR="00183757" w:rsidRDefault="00070BA4" w:rsidP="0018375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DFC5B" wp14:editId="3E90E232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504825" cy="590550"/>
          <wp:effectExtent l="0" t="0" r="9525" b="0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81012" w14:textId="488BDB43" w:rsidR="006904BE" w:rsidRPr="00183757" w:rsidRDefault="006904BE" w:rsidP="00183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70BA4"/>
    <w:rsid w:val="00083EE9"/>
    <w:rsid w:val="00084509"/>
    <w:rsid w:val="00120D97"/>
    <w:rsid w:val="00183757"/>
    <w:rsid w:val="001934CD"/>
    <w:rsid w:val="001C2567"/>
    <w:rsid w:val="002165B9"/>
    <w:rsid w:val="002C1651"/>
    <w:rsid w:val="002C2885"/>
    <w:rsid w:val="002C5365"/>
    <w:rsid w:val="002D740C"/>
    <w:rsid w:val="00444546"/>
    <w:rsid w:val="005137C3"/>
    <w:rsid w:val="00551D9A"/>
    <w:rsid w:val="00566B66"/>
    <w:rsid w:val="006904BE"/>
    <w:rsid w:val="007570AB"/>
    <w:rsid w:val="00760427"/>
    <w:rsid w:val="007F03F9"/>
    <w:rsid w:val="00891180"/>
    <w:rsid w:val="00891C3A"/>
    <w:rsid w:val="008A1EF8"/>
    <w:rsid w:val="009776A7"/>
    <w:rsid w:val="009E6215"/>
    <w:rsid w:val="00A33F7D"/>
    <w:rsid w:val="00A65FBA"/>
    <w:rsid w:val="00B14DD3"/>
    <w:rsid w:val="00BB3BEE"/>
    <w:rsid w:val="00C169BC"/>
    <w:rsid w:val="00DC0C79"/>
    <w:rsid w:val="00DD3EA2"/>
    <w:rsid w:val="00EF4099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272-DD0D-4F21-B6C8-A101FBFF0074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5e48d7-8d0e-4c10-b8ed-478a8f38b77a"/>
    <ds:schemaRef ds:uri="aa74daa4-ce45-452e-b0ef-7731d045d40e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8DFC1-610B-475A-9BE8-087E9C92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0AD36-C2C4-420A-A6F0-4ED1288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</cp:lastModifiedBy>
  <cp:revision>2</cp:revision>
  <dcterms:created xsi:type="dcterms:W3CDTF">2024-06-21T10:29:00Z</dcterms:created>
  <dcterms:modified xsi:type="dcterms:W3CDTF">2024-06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